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F3" w:rsidRPr="002813B3" w:rsidRDefault="00863E5A" w:rsidP="002813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5539F3" w:rsidRPr="0028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90" w:rsidRPr="002813B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6710E" w:rsidRPr="002813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73204" w:rsidRPr="0028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9F3" w:rsidRPr="002813B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2813B3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5539F3" w:rsidRPr="002813B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2813B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539F3" w:rsidRPr="002813B3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их и учебно-исследовательских работ учащихся</w:t>
      </w:r>
      <w:r w:rsidRPr="002813B3">
        <w:rPr>
          <w:rFonts w:ascii="Times New Roman" w:hAnsi="Times New Roman" w:cs="Times New Roman"/>
          <w:b/>
          <w:sz w:val="28"/>
          <w:szCs w:val="28"/>
        </w:rPr>
        <w:t xml:space="preserve"> 5-11 классов</w:t>
      </w:r>
    </w:p>
    <w:p w:rsidR="002873F7" w:rsidRPr="002813B3" w:rsidRDefault="002873F7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39F3" w:rsidRPr="002813B3" w:rsidRDefault="00EF06F0" w:rsidP="002813B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«Т</w:t>
      </w:r>
      <w:r w:rsidR="00473204" w:rsidRPr="002813B3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5539F3" w:rsidRPr="002813B3" w:rsidRDefault="005539F3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2813B3" w:rsidRPr="002813B3">
        <w:rPr>
          <w:rFonts w:ascii="Times New Roman" w:hAnsi="Times New Roman" w:cs="Times New Roman"/>
          <w:sz w:val="28"/>
          <w:szCs w:val="28"/>
        </w:rPr>
        <w:t>:</w:t>
      </w:r>
      <w:r w:rsidR="00473204" w:rsidRPr="002813B3">
        <w:rPr>
          <w:rFonts w:ascii="Times New Roman" w:hAnsi="Times New Roman" w:cs="Times New Roman"/>
          <w:sz w:val="28"/>
          <w:szCs w:val="28"/>
        </w:rPr>
        <w:t xml:space="preserve"> </w:t>
      </w:r>
      <w:r w:rsidR="00C06C90" w:rsidRPr="002813B3">
        <w:rPr>
          <w:rFonts w:ascii="Times New Roman" w:hAnsi="Times New Roman" w:cs="Times New Roman"/>
          <w:sz w:val="28"/>
          <w:szCs w:val="28"/>
        </w:rPr>
        <w:t>Спицын Эдуард Анатольевич</w:t>
      </w:r>
    </w:p>
    <w:p w:rsidR="005539F3" w:rsidRPr="002813B3" w:rsidRDefault="005539F3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Члены жюри</w:t>
      </w:r>
      <w:r w:rsidR="002813B3" w:rsidRPr="002813B3">
        <w:rPr>
          <w:rFonts w:ascii="Times New Roman" w:hAnsi="Times New Roman" w:cs="Times New Roman"/>
          <w:sz w:val="28"/>
          <w:szCs w:val="28"/>
        </w:rPr>
        <w:t xml:space="preserve">: </w:t>
      </w:r>
      <w:r w:rsidR="00C06C90" w:rsidRPr="002813B3">
        <w:rPr>
          <w:rFonts w:ascii="Times New Roman" w:hAnsi="Times New Roman" w:cs="Times New Roman"/>
          <w:sz w:val="28"/>
          <w:szCs w:val="28"/>
        </w:rPr>
        <w:t xml:space="preserve">Пименова Светлана Владимировна, Оборина Наталья Викторовна, </w:t>
      </w:r>
      <w:proofErr w:type="spellStart"/>
      <w:r w:rsidR="00C06C90" w:rsidRPr="002813B3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="00C06C90" w:rsidRPr="002813B3">
        <w:rPr>
          <w:rFonts w:ascii="Times New Roman" w:hAnsi="Times New Roman" w:cs="Times New Roman"/>
          <w:sz w:val="28"/>
          <w:szCs w:val="28"/>
        </w:rPr>
        <w:t xml:space="preserve"> Олеся Николаевна</w:t>
      </w:r>
    </w:p>
    <w:p w:rsidR="005539F3" w:rsidRPr="002813B3" w:rsidRDefault="005539F3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08" w:type="dxa"/>
        <w:tblLook w:val="04A0" w:firstRow="1" w:lastRow="0" w:firstColumn="1" w:lastColumn="0" w:noHBand="0" w:noVBand="1"/>
      </w:tblPr>
      <w:tblGrid>
        <w:gridCol w:w="677"/>
        <w:gridCol w:w="2143"/>
        <w:gridCol w:w="1131"/>
        <w:gridCol w:w="2093"/>
        <w:gridCol w:w="1788"/>
        <w:gridCol w:w="1276"/>
      </w:tblGrid>
      <w:tr w:rsidR="002813B3" w:rsidRPr="002813B3" w:rsidTr="002813B3">
        <w:tc>
          <w:tcPr>
            <w:tcW w:w="718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9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23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93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04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71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 2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30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FF697F" w:rsidRPr="002813B3" w:rsidRDefault="00834333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7F" w:rsidRPr="002813B3" w:rsidRDefault="00EF06F0" w:rsidP="002813B3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 xml:space="preserve">Секция   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«Е</w:t>
      </w:r>
      <w:r w:rsidR="00FF1C02" w:rsidRPr="002813B3">
        <w:rPr>
          <w:rFonts w:ascii="Times New Roman" w:hAnsi="Times New Roman" w:cs="Times New Roman"/>
          <w:b/>
          <w:sz w:val="28"/>
          <w:szCs w:val="28"/>
        </w:rPr>
        <w:t xml:space="preserve">стественные науки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–</w:t>
      </w:r>
      <w:r w:rsidR="00FF1C02" w:rsidRPr="002813B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FF697F" w:rsidRPr="002813B3" w:rsidRDefault="00FF697F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304327" w:rsidRPr="002813B3">
        <w:rPr>
          <w:rFonts w:ascii="Times New Roman" w:hAnsi="Times New Roman" w:cs="Times New Roman"/>
          <w:sz w:val="28"/>
          <w:szCs w:val="28"/>
        </w:rPr>
        <w:t>:</w:t>
      </w:r>
      <w:r w:rsidRPr="002813B3">
        <w:rPr>
          <w:rFonts w:ascii="Times New Roman" w:hAnsi="Times New Roman" w:cs="Times New Roman"/>
          <w:sz w:val="28"/>
          <w:szCs w:val="28"/>
        </w:rPr>
        <w:t xml:space="preserve"> </w:t>
      </w:r>
      <w:r w:rsidR="007C49FD" w:rsidRPr="002813B3">
        <w:rPr>
          <w:rFonts w:ascii="Times New Roman" w:hAnsi="Times New Roman" w:cs="Times New Roman"/>
          <w:sz w:val="28"/>
          <w:szCs w:val="28"/>
        </w:rPr>
        <w:t>Силина Ирина Михайловна</w:t>
      </w:r>
    </w:p>
    <w:p w:rsidR="00FF697F" w:rsidRPr="002813B3" w:rsidRDefault="00C06C90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Члены жюри: Бердышева Любовь Григорьевна,  Копылова Ирина Александровна</w:t>
      </w:r>
    </w:p>
    <w:p w:rsidR="00C06C90" w:rsidRPr="002813B3" w:rsidRDefault="00C06C90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684"/>
        <w:gridCol w:w="2162"/>
        <w:gridCol w:w="1137"/>
        <w:gridCol w:w="2093"/>
        <w:gridCol w:w="1780"/>
        <w:gridCol w:w="1277"/>
      </w:tblGrid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Чермных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Чермных Т.Н.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Лобанова Екатерин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5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Никитина Татьяна Ильинич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Митрохов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Веселков Михаил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СОШ №3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ятковская Светлана Николае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I</w:t>
            </w:r>
          </w:p>
        </w:tc>
      </w:tr>
    </w:tbl>
    <w:p w:rsidR="00FF697F" w:rsidRPr="002813B3" w:rsidRDefault="00FF697F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697F" w:rsidRPr="002813B3" w:rsidRDefault="00834333" w:rsidP="002813B3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1C02" w:rsidRPr="002813B3" w:rsidRDefault="00834333" w:rsidP="002813B3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>Секция</w:t>
      </w:r>
      <w:r w:rsidRPr="002813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«О</w:t>
      </w:r>
      <w:r w:rsidRPr="002813B3">
        <w:rPr>
          <w:rFonts w:ascii="Times New Roman" w:hAnsi="Times New Roman" w:cs="Times New Roman"/>
          <w:b/>
          <w:sz w:val="28"/>
          <w:szCs w:val="28"/>
        </w:rPr>
        <w:t>бществознание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FF1C02" w:rsidRPr="002813B3" w:rsidRDefault="00FF1C02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130D51" w:rsidRPr="002813B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130D51" w:rsidRPr="002813B3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130D51" w:rsidRPr="002813B3">
        <w:rPr>
          <w:rFonts w:ascii="Times New Roman" w:hAnsi="Times New Roman" w:cs="Times New Roman"/>
          <w:sz w:val="28"/>
          <w:szCs w:val="28"/>
        </w:rPr>
        <w:t xml:space="preserve"> Анжела Максимовна</w:t>
      </w:r>
    </w:p>
    <w:p w:rsidR="00FF1C02" w:rsidRPr="002813B3" w:rsidRDefault="00130D51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Члены жюри: Субботин</w:t>
      </w:r>
      <w:proofErr w:type="gramStart"/>
      <w:r w:rsidRPr="002813B3">
        <w:rPr>
          <w:rFonts w:ascii="Times New Roman" w:hAnsi="Times New Roman" w:cs="Times New Roman"/>
          <w:sz w:val="28"/>
          <w:szCs w:val="28"/>
        </w:rPr>
        <w:t>а Ия И</w:t>
      </w:r>
      <w:proofErr w:type="gramEnd"/>
      <w:r w:rsidRPr="002813B3">
        <w:rPr>
          <w:rFonts w:ascii="Times New Roman" w:hAnsi="Times New Roman" w:cs="Times New Roman"/>
          <w:sz w:val="28"/>
          <w:szCs w:val="28"/>
        </w:rPr>
        <w:t xml:space="preserve">вановна, 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Жданкова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  Ирина  Викторовна</w:t>
      </w:r>
    </w:p>
    <w:p w:rsidR="00130D51" w:rsidRPr="002813B3" w:rsidRDefault="00130D51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682"/>
        <w:gridCol w:w="2160"/>
        <w:gridCol w:w="1136"/>
        <w:gridCol w:w="2093"/>
        <w:gridCol w:w="1785"/>
        <w:gridCol w:w="1277"/>
      </w:tblGrid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роздова Полин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2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Калинина Ирина Александро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Воронцова Анн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СОШ №4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абурова Людмила Леонидо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Колотов Данил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2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ермяков Евгений Владиславович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</w:t>
            </w:r>
          </w:p>
        </w:tc>
      </w:tr>
    </w:tbl>
    <w:p w:rsidR="00FF1C02" w:rsidRPr="002813B3" w:rsidRDefault="00FF1C02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1C02" w:rsidRPr="002813B3" w:rsidRDefault="00EF06F0" w:rsidP="002813B3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6E9D" w:rsidRPr="002813B3" w:rsidRDefault="00EF06F0" w:rsidP="002813B3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 xml:space="preserve"> «Ф</w:t>
      </w:r>
      <w:r w:rsidRPr="002813B3">
        <w:rPr>
          <w:rFonts w:ascii="Times New Roman" w:hAnsi="Times New Roman" w:cs="Times New Roman"/>
          <w:b/>
          <w:sz w:val="28"/>
          <w:szCs w:val="28"/>
        </w:rPr>
        <w:t>илология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416E9D" w:rsidRPr="002813B3" w:rsidRDefault="00416E9D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Председатель жюри</w:t>
      </w:r>
      <w:proofErr w:type="gramStart"/>
      <w:r w:rsidRPr="002813B3">
        <w:rPr>
          <w:rFonts w:ascii="Times New Roman" w:hAnsi="Times New Roman" w:cs="Times New Roman"/>
          <w:sz w:val="28"/>
          <w:szCs w:val="28"/>
        </w:rPr>
        <w:t xml:space="preserve"> </w:t>
      </w:r>
      <w:r w:rsidR="00130D51" w:rsidRPr="002813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30D51" w:rsidRPr="002813B3">
        <w:rPr>
          <w:rFonts w:ascii="Times New Roman" w:hAnsi="Times New Roman" w:cs="Times New Roman"/>
          <w:sz w:val="28"/>
          <w:szCs w:val="28"/>
        </w:rPr>
        <w:t xml:space="preserve"> Петухова Любовь Владимировна</w:t>
      </w:r>
      <w:r w:rsidRPr="002813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6E9D" w:rsidRPr="002813B3" w:rsidRDefault="00842028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Члены жюри: Минина И</w:t>
      </w:r>
      <w:r w:rsidR="00130D51" w:rsidRPr="002813B3">
        <w:rPr>
          <w:rFonts w:ascii="Times New Roman" w:hAnsi="Times New Roman" w:cs="Times New Roman"/>
          <w:sz w:val="28"/>
          <w:szCs w:val="28"/>
        </w:rPr>
        <w:t>рина Васильевна, Марфина Наталья Александровна, Жуйкова Марина Александровна</w:t>
      </w:r>
    </w:p>
    <w:p w:rsidR="00842028" w:rsidRPr="002813B3" w:rsidRDefault="00842028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680"/>
        <w:gridCol w:w="2152"/>
        <w:gridCol w:w="1134"/>
        <w:gridCol w:w="2093"/>
        <w:gridCol w:w="1799"/>
        <w:gridCol w:w="1275"/>
      </w:tblGrid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Ремнева Варвар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Тарасенко Светлана Ефимо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Валеева Анастасия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2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Моисеева Марина Валерье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ружинин Алексей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5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ружинин Валерий Александрович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</w:tbl>
    <w:p w:rsidR="00416E9D" w:rsidRPr="002813B3" w:rsidRDefault="00416E9D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E9D" w:rsidRPr="002813B3" w:rsidRDefault="00F362F8" w:rsidP="002813B3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D4C13" w:rsidRPr="00281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6E9D" w:rsidRPr="002813B3" w:rsidRDefault="00416E9D" w:rsidP="002813B3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>Секц</w:t>
      </w:r>
      <w:r w:rsidR="00CD4C13" w:rsidRPr="002813B3">
        <w:rPr>
          <w:rFonts w:ascii="Times New Roman" w:hAnsi="Times New Roman" w:cs="Times New Roman"/>
          <w:b/>
          <w:sz w:val="28"/>
          <w:szCs w:val="28"/>
        </w:rPr>
        <w:t>ия</w:t>
      </w:r>
      <w:r w:rsidR="002813B3" w:rsidRPr="002813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«Е</w:t>
      </w:r>
      <w:r w:rsidR="00CD4C13" w:rsidRPr="002813B3">
        <w:rPr>
          <w:rFonts w:ascii="Times New Roman" w:hAnsi="Times New Roman" w:cs="Times New Roman"/>
          <w:b/>
          <w:sz w:val="28"/>
          <w:szCs w:val="28"/>
        </w:rPr>
        <w:t xml:space="preserve">стественные науки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–</w:t>
      </w:r>
      <w:r w:rsidR="00CD4C13" w:rsidRPr="002813B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416E9D" w:rsidRPr="002813B3" w:rsidRDefault="00842028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Бебнева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 Валерия Николаевна</w:t>
      </w:r>
      <w:r w:rsidR="00416E9D" w:rsidRPr="002813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6E9D" w:rsidRPr="002813B3" w:rsidRDefault="00842028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 xml:space="preserve">Члены жюри: Никитина Татьяна Ильинична,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Бебнева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 Валерия Николаевна</w:t>
      </w:r>
    </w:p>
    <w:p w:rsidR="00842028" w:rsidRPr="002813B3" w:rsidRDefault="00842028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680"/>
        <w:gridCol w:w="2169"/>
        <w:gridCol w:w="1135"/>
        <w:gridCol w:w="2093"/>
        <w:gridCol w:w="1780"/>
        <w:gridCol w:w="1276"/>
      </w:tblGrid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лободенюк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5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илина Ирина Михайло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емериков Владислав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2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Мельникова Анастасия,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илина Елизавета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5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илина Ирина Михайло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Норицын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2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опова Анна Геннадье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813B3" w:rsidRPr="002813B3" w:rsidRDefault="00CD4C13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6E9D" w:rsidRPr="002813B3" w:rsidRDefault="00416E9D" w:rsidP="002813B3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>Секция</w:t>
      </w:r>
      <w:r w:rsidR="00CD4C13" w:rsidRPr="002813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«С</w:t>
      </w:r>
      <w:r w:rsidR="001A77A2" w:rsidRPr="002813B3">
        <w:rPr>
          <w:rFonts w:ascii="Times New Roman" w:hAnsi="Times New Roman" w:cs="Times New Roman"/>
          <w:b/>
          <w:sz w:val="28"/>
          <w:szCs w:val="28"/>
        </w:rPr>
        <w:t>оциально-психологическая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416E9D" w:rsidRPr="002813B3" w:rsidRDefault="00416E9D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705F95" w:rsidRPr="002813B3">
        <w:rPr>
          <w:rFonts w:ascii="Times New Roman" w:hAnsi="Times New Roman" w:cs="Times New Roman"/>
          <w:sz w:val="28"/>
          <w:szCs w:val="28"/>
        </w:rPr>
        <w:t>: Герасимова Наталья Александровна</w:t>
      </w:r>
    </w:p>
    <w:p w:rsidR="00416E9D" w:rsidRPr="002813B3" w:rsidRDefault="00705F95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Шукалович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 Оксана Михайловна,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Норицын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 Юрий Витальевич</w:t>
      </w:r>
    </w:p>
    <w:p w:rsidR="00705F95" w:rsidRPr="002813B3" w:rsidRDefault="00705F95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33" w:type="dxa"/>
        <w:tblLook w:val="04A0" w:firstRow="1" w:lastRow="0" w:firstColumn="1" w:lastColumn="0" w:noHBand="0" w:noVBand="1"/>
      </w:tblPr>
      <w:tblGrid>
        <w:gridCol w:w="682"/>
        <w:gridCol w:w="2160"/>
        <w:gridCol w:w="1136"/>
        <w:gridCol w:w="2093"/>
        <w:gridCol w:w="1785"/>
        <w:gridCol w:w="1277"/>
      </w:tblGrid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70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Ишпаев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6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1</w:t>
            </w:r>
          </w:p>
        </w:tc>
        <w:tc>
          <w:tcPr>
            <w:tcW w:w="1784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Калинина Ирина Александровна</w:t>
            </w:r>
          </w:p>
        </w:tc>
        <w:tc>
          <w:tcPr>
            <w:tcW w:w="129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813B3" w:rsidRDefault="002813B3" w:rsidP="002813B3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1A77A2" w:rsidRPr="002813B3" w:rsidRDefault="00207A43" w:rsidP="002813B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 xml:space="preserve">Секция  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«К</w:t>
      </w:r>
      <w:r w:rsidR="00244BD3" w:rsidRPr="002813B3">
        <w:rPr>
          <w:rFonts w:ascii="Times New Roman" w:hAnsi="Times New Roman" w:cs="Times New Roman"/>
          <w:b/>
          <w:sz w:val="28"/>
          <w:szCs w:val="28"/>
        </w:rPr>
        <w:t>раеведение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13B3">
        <w:rPr>
          <w:rFonts w:ascii="Times New Roman" w:hAnsi="Times New Roman" w:cs="Times New Roman"/>
          <w:b/>
          <w:sz w:val="28"/>
          <w:szCs w:val="28"/>
        </w:rPr>
        <w:t>история</w:t>
      </w:r>
      <w:r w:rsidR="002813B3" w:rsidRP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1A77A2" w:rsidRPr="002813B3" w:rsidRDefault="001A77A2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244BD3" w:rsidRPr="002813B3">
        <w:rPr>
          <w:rFonts w:ascii="Times New Roman" w:hAnsi="Times New Roman" w:cs="Times New Roman"/>
          <w:sz w:val="28"/>
          <w:szCs w:val="28"/>
        </w:rPr>
        <w:t>:</w:t>
      </w:r>
      <w:r w:rsidRPr="002813B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113C4" w:rsidRPr="002813B3">
        <w:rPr>
          <w:rFonts w:ascii="Times New Roman" w:hAnsi="Times New Roman" w:cs="Times New Roman"/>
          <w:sz w:val="28"/>
          <w:szCs w:val="28"/>
        </w:rPr>
        <w:t>Перевозникова</w:t>
      </w:r>
      <w:proofErr w:type="spellEnd"/>
      <w:r w:rsidR="009113C4" w:rsidRPr="002813B3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1A77A2" w:rsidRPr="002813B3" w:rsidRDefault="00244BD3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Рифовна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Гриер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 xml:space="preserve"> Алевтина Андреевна</w:t>
      </w:r>
    </w:p>
    <w:p w:rsidR="00244BD3" w:rsidRPr="002813B3" w:rsidRDefault="00244BD3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590"/>
        <w:gridCol w:w="1872"/>
        <w:gridCol w:w="1761"/>
        <w:gridCol w:w="2093"/>
        <w:gridCol w:w="1782"/>
        <w:gridCol w:w="1193"/>
      </w:tblGrid>
      <w:tr w:rsidR="002813B3" w:rsidRPr="002813B3" w:rsidTr="002813B3">
        <w:tc>
          <w:tcPr>
            <w:tcW w:w="60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85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9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60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2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85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ажина Любовь Владимировна</w:t>
            </w:r>
          </w:p>
        </w:tc>
        <w:tc>
          <w:tcPr>
            <w:tcW w:w="119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813B3" w:rsidRPr="002813B3" w:rsidTr="002813B3">
        <w:tc>
          <w:tcPr>
            <w:tcW w:w="60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Бывальцев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82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85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ажина Любовь Владимировна</w:t>
            </w:r>
          </w:p>
        </w:tc>
        <w:tc>
          <w:tcPr>
            <w:tcW w:w="119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13B3" w:rsidRPr="002813B3" w:rsidTr="002813B3">
        <w:tc>
          <w:tcPr>
            <w:tcW w:w="600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Кашина Алина</w:t>
            </w:r>
          </w:p>
        </w:tc>
        <w:tc>
          <w:tcPr>
            <w:tcW w:w="182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85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Марина </w:t>
            </w: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оликарповна</w:t>
            </w:r>
            <w:proofErr w:type="spellEnd"/>
          </w:p>
        </w:tc>
        <w:tc>
          <w:tcPr>
            <w:tcW w:w="1198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1A77A2" w:rsidRPr="002813B3" w:rsidRDefault="001A77A2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09DB" w:rsidRPr="002813B3" w:rsidRDefault="00207A43" w:rsidP="002813B3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1E3A" w:rsidRPr="002813B3" w:rsidRDefault="00207A43" w:rsidP="002813B3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b/>
          <w:sz w:val="28"/>
          <w:szCs w:val="28"/>
        </w:rPr>
        <w:t>Секция</w:t>
      </w:r>
      <w:r w:rsidR="002813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13B3">
        <w:rPr>
          <w:rFonts w:ascii="Times New Roman" w:hAnsi="Times New Roman" w:cs="Times New Roman"/>
          <w:b/>
          <w:sz w:val="28"/>
          <w:szCs w:val="28"/>
        </w:rPr>
        <w:t>«М</w:t>
      </w:r>
      <w:r w:rsidR="009B67C5" w:rsidRPr="002813B3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2813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67C5" w:rsidRPr="002813B3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2813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4BD3" w:rsidRPr="002813B3">
        <w:rPr>
          <w:rFonts w:ascii="Times New Roman" w:hAnsi="Times New Roman" w:cs="Times New Roman"/>
          <w:b/>
          <w:sz w:val="28"/>
          <w:szCs w:val="28"/>
        </w:rPr>
        <w:t>физика</w:t>
      </w:r>
      <w:r w:rsidR="002813B3">
        <w:rPr>
          <w:rFonts w:ascii="Times New Roman" w:hAnsi="Times New Roman" w:cs="Times New Roman"/>
          <w:b/>
          <w:sz w:val="28"/>
          <w:szCs w:val="28"/>
        </w:rPr>
        <w:t>»</w:t>
      </w:r>
    </w:p>
    <w:p w:rsidR="00701E3A" w:rsidRPr="002813B3" w:rsidRDefault="00701E3A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244BD3" w:rsidRPr="002813B3">
        <w:rPr>
          <w:rFonts w:ascii="Times New Roman" w:hAnsi="Times New Roman" w:cs="Times New Roman"/>
          <w:sz w:val="28"/>
          <w:szCs w:val="28"/>
        </w:rPr>
        <w:t>: Седых Галина Егоровна</w:t>
      </w:r>
    </w:p>
    <w:p w:rsidR="00701E3A" w:rsidRPr="002813B3" w:rsidRDefault="00244BD3" w:rsidP="002813B3">
      <w:pPr>
        <w:pStyle w:val="a6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 xml:space="preserve">Члены жюри: Солопова Наталья Михайловна, Перевозчиков Александр </w:t>
      </w:r>
      <w:proofErr w:type="spellStart"/>
      <w:r w:rsidRPr="002813B3">
        <w:rPr>
          <w:rFonts w:ascii="Times New Roman" w:hAnsi="Times New Roman" w:cs="Times New Roman"/>
          <w:sz w:val="28"/>
          <w:szCs w:val="28"/>
        </w:rPr>
        <w:t>Жемсонович</w:t>
      </w:r>
      <w:proofErr w:type="spellEnd"/>
      <w:r w:rsidRPr="002813B3">
        <w:rPr>
          <w:rFonts w:ascii="Times New Roman" w:hAnsi="Times New Roman" w:cs="Times New Roman"/>
          <w:sz w:val="28"/>
          <w:szCs w:val="28"/>
        </w:rPr>
        <w:t>, Бекетова Евгения Сергеевна</w:t>
      </w:r>
    </w:p>
    <w:p w:rsidR="00244BD3" w:rsidRPr="002813B3" w:rsidRDefault="00244BD3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12" w:type="dxa"/>
        <w:tblLook w:val="04A0" w:firstRow="1" w:lastRow="0" w:firstColumn="1" w:lastColumn="0" w:noHBand="0" w:noVBand="1"/>
      </w:tblPr>
      <w:tblGrid>
        <w:gridCol w:w="577"/>
        <w:gridCol w:w="2014"/>
        <w:gridCol w:w="1677"/>
        <w:gridCol w:w="2093"/>
        <w:gridCol w:w="1769"/>
        <w:gridCol w:w="1182"/>
      </w:tblGrid>
      <w:tr w:rsidR="002813B3" w:rsidRPr="002813B3" w:rsidTr="002813B3">
        <w:tc>
          <w:tcPr>
            <w:tcW w:w="586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7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86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</w:tr>
      <w:tr w:rsidR="002813B3" w:rsidRPr="002813B3" w:rsidTr="002813B3">
        <w:tc>
          <w:tcPr>
            <w:tcW w:w="586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Вязнин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37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ООШ №3</w:t>
            </w:r>
          </w:p>
        </w:tc>
        <w:tc>
          <w:tcPr>
            <w:tcW w:w="177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Светич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86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13B3" w:rsidRPr="002813B3" w:rsidTr="002813B3">
        <w:tc>
          <w:tcPr>
            <w:tcW w:w="586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Гралюк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</w:p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37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ДСОШ №4</w:t>
            </w:r>
          </w:p>
        </w:tc>
        <w:tc>
          <w:tcPr>
            <w:tcW w:w="1771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>Пыстогова</w:t>
            </w:r>
            <w:proofErr w:type="spellEnd"/>
            <w:r w:rsidRPr="002813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86" w:type="dxa"/>
          </w:tcPr>
          <w:p w:rsidR="002813B3" w:rsidRPr="002813B3" w:rsidRDefault="002813B3" w:rsidP="002813B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701E3A" w:rsidRPr="002813B3" w:rsidRDefault="00701E3A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1E3A" w:rsidRPr="002813B3" w:rsidRDefault="00207A43" w:rsidP="002813B3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281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1E3A" w:rsidRPr="002813B3" w:rsidRDefault="00701E3A" w:rsidP="002813B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701E3A" w:rsidRPr="002813B3" w:rsidSect="006103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F3"/>
    <w:rsid w:val="000209DB"/>
    <w:rsid w:val="00086F38"/>
    <w:rsid w:val="000D46B9"/>
    <w:rsid w:val="00112A76"/>
    <w:rsid w:val="00130D51"/>
    <w:rsid w:val="001A77A2"/>
    <w:rsid w:val="00204733"/>
    <w:rsid w:val="00207A43"/>
    <w:rsid w:val="00244BD3"/>
    <w:rsid w:val="002813B3"/>
    <w:rsid w:val="002873F7"/>
    <w:rsid w:val="00304327"/>
    <w:rsid w:val="0032648A"/>
    <w:rsid w:val="003A0695"/>
    <w:rsid w:val="00412574"/>
    <w:rsid w:val="00416E9D"/>
    <w:rsid w:val="00473204"/>
    <w:rsid w:val="004A2EB5"/>
    <w:rsid w:val="005539F3"/>
    <w:rsid w:val="00610390"/>
    <w:rsid w:val="00655A4F"/>
    <w:rsid w:val="00701E3A"/>
    <w:rsid w:val="00705F95"/>
    <w:rsid w:val="0076710E"/>
    <w:rsid w:val="007C49FD"/>
    <w:rsid w:val="00834333"/>
    <w:rsid w:val="00842028"/>
    <w:rsid w:val="00863E5A"/>
    <w:rsid w:val="009113C4"/>
    <w:rsid w:val="009B67C5"/>
    <w:rsid w:val="009E262C"/>
    <w:rsid w:val="009E298A"/>
    <w:rsid w:val="00AB785E"/>
    <w:rsid w:val="00C06C90"/>
    <w:rsid w:val="00CD4C13"/>
    <w:rsid w:val="00D51A4A"/>
    <w:rsid w:val="00DB13FC"/>
    <w:rsid w:val="00E35741"/>
    <w:rsid w:val="00EF06F0"/>
    <w:rsid w:val="00F362F8"/>
    <w:rsid w:val="00FF1C02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9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13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9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1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D37F-E005-4FED-8A07-5BE0913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гос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дрей</cp:lastModifiedBy>
  <cp:revision>3</cp:revision>
  <cp:lastPrinted>2014-02-12T10:37:00Z</cp:lastPrinted>
  <dcterms:created xsi:type="dcterms:W3CDTF">2014-02-18T11:14:00Z</dcterms:created>
  <dcterms:modified xsi:type="dcterms:W3CDTF">2014-02-18T11:24:00Z</dcterms:modified>
</cp:coreProperties>
</file>